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C" w:rsidRPr="00741F0B" w:rsidRDefault="003F186C" w:rsidP="005D30C3">
      <w:pPr>
        <w:pStyle w:val="Nagwek2"/>
        <w:numPr>
          <w:ilvl w:val="3"/>
          <w:numId w:val="1"/>
        </w:numPr>
        <w:jc w:val="center"/>
      </w:pPr>
      <w:r>
        <w:rPr>
          <w:noProof/>
        </w:rPr>
        <w:t xml:space="preserve">  </w:t>
      </w:r>
      <w:r w:rsidR="001F1C23">
        <w:rPr>
          <w:noProof/>
        </w:rPr>
        <w:drawing>
          <wp:inline distT="0" distB="0" distL="0" distR="0">
            <wp:extent cx="5828030" cy="65849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658495"/>
                    </a:xfrm>
                    <a:prstGeom prst="rect">
                      <a:avLst/>
                    </a:prstGeom>
                    <a:noFill/>
                  </pic:spPr>
                </pic:pic>
              </a:graphicData>
            </a:graphic>
          </wp:inline>
        </w:drawing>
      </w:r>
      <w:r>
        <w:rPr>
          <w:noProof/>
        </w:rPr>
        <w:t xml:space="preserve">                                                      </w:t>
      </w:r>
    </w:p>
    <w:p w:rsidR="00901F6C" w:rsidRPr="00683B52" w:rsidRDefault="00901F6C" w:rsidP="00EC0177">
      <w:pPr>
        <w:jc w:val="both"/>
      </w:pPr>
    </w:p>
    <w:p w:rsidR="00901F6C" w:rsidRPr="00683B52" w:rsidRDefault="00901F6C" w:rsidP="00752659">
      <w:pPr>
        <w:numPr>
          <w:ilvl w:val="0"/>
          <w:numId w:val="1"/>
        </w:numPr>
        <w:jc w:val="both"/>
        <w:rPr>
          <w:b/>
        </w:rPr>
      </w:pPr>
    </w:p>
    <w:p w:rsidR="004B1930" w:rsidRPr="00424157" w:rsidRDefault="004B1930">
      <w:bookmarkStart w:id="0" w:name="_GoBack"/>
      <w:bookmarkEnd w:id="0"/>
    </w:p>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ooś).</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9"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0"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332A55">
            <w:pPr>
              <w:spacing w:before="60" w:after="120"/>
              <w:jc w:val="both"/>
            </w:pPr>
            <w:r>
              <w:t xml:space="preserve">W przypadku projektów </w:t>
            </w:r>
            <w:r w:rsidRPr="00332A55">
              <w:rPr>
                <w:b/>
              </w:rPr>
              <w:t>nieinfrastrukturalnych</w:t>
            </w:r>
            <w:r>
              <w:t xml:space="preserve">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lastRenderedPageBreak/>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Default="00462E34" w:rsidP="00752659">
            <w:pPr>
              <w:jc w:val="both"/>
            </w:pPr>
            <w:r w:rsidRPr="00752659">
              <w:t xml:space="preserve">Dokumenty (w polskiej wersji językowej) można znaleźć na stronie internetowej pod adresem: </w:t>
            </w:r>
            <w:hyperlink r:id="rId11" w:history="1">
              <w:r w:rsidRPr="00752659">
                <w:rPr>
                  <w:rStyle w:val="Hipercze"/>
                </w:rPr>
                <w:t>http://ec.europa.eu/environment/nature/natura2000/management/guidance_en.htm</w:t>
              </w:r>
            </w:hyperlink>
            <w:r w:rsidRPr="00752659">
              <w:t xml:space="preserve">. </w:t>
            </w:r>
          </w:p>
          <w:p w:rsidR="00EB2425" w:rsidRDefault="00EB2425" w:rsidP="00752659">
            <w:pPr>
              <w:jc w:val="both"/>
            </w:pPr>
          </w:p>
          <w:p w:rsidR="00EB2425" w:rsidRPr="00752659" w:rsidRDefault="00EB2425" w:rsidP="00752659">
            <w:pPr>
              <w:jc w:val="both"/>
            </w:pPr>
            <w:r w:rsidRPr="00332A55">
              <w:rPr>
                <w:b/>
              </w:rPr>
              <w:t>UWAGA!!!</w:t>
            </w:r>
            <w:r w:rsidRPr="00EB2425">
              <w:t xml:space="preserve">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lastRenderedPageBreak/>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JCWPd).</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JCWPd w wyniku nowych zmian w charakterystyce fizycznej JCWP lub zmianie poziomu JCWPd.</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86004C">
            <w:pPr>
              <w:pStyle w:val="Akapitzlist"/>
              <w:numPr>
                <w:ilvl w:val="0"/>
                <w:numId w:val="56"/>
              </w:numPr>
              <w:spacing w:before="60" w:after="60" w:line="240" w:lineRule="auto"/>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 xml:space="preserve">należy </w:t>
            </w:r>
            <w:r w:rsidR="00400462">
              <w:rPr>
                <w:rFonts w:ascii="Times New Roman" w:hAnsi="Times New Roman"/>
              </w:rPr>
              <w:t>uzasadnić</w:t>
            </w:r>
            <w:r w:rsidR="0054414E" w:rsidRPr="00752659">
              <w:rPr>
                <w:rFonts w:ascii="Times New Roman" w:hAnsi="Times New Roman"/>
              </w:rPr>
              <w:t xml:space="preserve">, </w:t>
            </w:r>
            <w:r w:rsidR="00400462">
              <w:rPr>
                <w:rFonts w:ascii="Times New Roman" w:hAnsi="Times New Roman"/>
              </w:rPr>
              <w:t>i</w:t>
            </w:r>
            <w:r w:rsidR="0054414E" w:rsidRPr="00752659">
              <w:rPr>
                <w:rFonts w:ascii="Times New Roman" w:hAnsi="Times New Roman"/>
              </w:rPr>
              <w:t xml:space="preserve">ż projekt nie pogarsza stanu jednolitej części wód ani nie uniemożliwia osiągnięcie dobrego stanu/potencjału. </w:t>
            </w:r>
            <w:r w:rsidR="0086004C" w:rsidRPr="0086004C">
              <w:rPr>
                <w:rFonts w:ascii="Times New Roman" w:hAnsi="Times New Roman"/>
              </w:rPr>
              <w:t>Weryfikacja zgodności projektu z wymogami Ramowej Dyrektywy Wodnej będzie oparta przede wszystkim o inne dokumenty typu decyzja o środowiskowych uwarunkowaniach.</w:t>
            </w:r>
            <w:r w:rsidR="0086004C">
              <w:rPr>
                <w:rFonts w:ascii="Times New Roman" w:hAnsi="Times New Roman"/>
              </w:rPr>
              <w:t xml:space="preserve">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lastRenderedPageBreak/>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 xml:space="preserve">i rozporządzeniem MŚ w sprawie warunków, jakie należy </w:t>
            </w:r>
            <w:r w:rsidRPr="00F84F67">
              <w:lastRenderedPageBreak/>
              <w:t>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lastRenderedPageBreak/>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w:t>
            </w:r>
            <w:r w:rsidRPr="00752659">
              <w:rPr>
                <w:iCs/>
              </w:rPr>
              <w:lastRenderedPageBreak/>
              <w:t xml:space="preserve">żywiołowe" znajdującym się na stronie </w:t>
            </w:r>
            <w:hyperlink r:id="rId12"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lastRenderedPageBreak/>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3"/>
      <w:footerReference w:type="even" r:id="rId14"/>
      <w:footerReference w:type="default" r:id="rId15"/>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7A" w:rsidRDefault="0004187A">
      <w:r>
        <w:separator/>
      </w:r>
    </w:p>
  </w:endnote>
  <w:endnote w:type="continuationSeparator" w:id="0">
    <w:p w:rsidR="0004187A" w:rsidRDefault="0004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1F1C23">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7A" w:rsidRDefault="0004187A">
      <w:r>
        <w:separator/>
      </w:r>
    </w:p>
  </w:footnote>
  <w:footnote w:type="continuationSeparator" w:id="0">
    <w:p w:rsidR="0004187A" w:rsidRDefault="0004187A">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76" w:rsidRPr="006D786A" w:rsidRDefault="00A47376" w:rsidP="007321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187A"/>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1F1C23"/>
    <w:rsid w:val="002047D0"/>
    <w:rsid w:val="002056D7"/>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2A55"/>
    <w:rsid w:val="0033431A"/>
    <w:rsid w:val="00335DAB"/>
    <w:rsid w:val="00345D80"/>
    <w:rsid w:val="00356235"/>
    <w:rsid w:val="00364274"/>
    <w:rsid w:val="00381AEA"/>
    <w:rsid w:val="00381BF5"/>
    <w:rsid w:val="0038539E"/>
    <w:rsid w:val="00385779"/>
    <w:rsid w:val="00392C76"/>
    <w:rsid w:val="0039401C"/>
    <w:rsid w:val="003A0AD0"/>
    <w:rsid w:val="003A7F01"/>
    <w:rsid w:val="003B2632"/>
    <w:rsid w:val="003B3F7B"/>
    <w:rsid w:val="003D173D"/>
    <w:rsid w:val="003D4B54"/>
    <w:rsid w:val="003E0432"/>
    <w:rsid w:val="003E676B"/>
    <w:rsid w:val="003F0044"/>
    <w:rsid w:val="003F186C"/>
    <w:rsid w:val="004000FF"/>
    <w:rsid w:val="004002F3"/>
    <w:rsid w:val="00400462"/>
    <w:rsid w:val="004009E1"/>
    <w:rsid w:val="004012E6"/>
    <w:rsid w:val="00415306"/>
    <w:rsid w:val="00424157"/>
    <w:rsid w:val="004249CE"/>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64519"/>
    <w:rsid w:val="005755F5"/>
    <w:rsid w:val="005776DD"/>
    <w:rsid w:val="00587A3B"/>
    <w:rsid w:val="0059376D"/>
    <w:rsid w:val="005A79C9"/>
    <w:rsid w:val="005D30C3"/>
    <w:rsid w:val="005D3DA7"/>
    <w:rsid w:val="005E3DDD"/>
    <w:rsid w:val="005E4040"/>
    <w:rsid w:val="005E53DD"/>
    <w:rsid w:val="005F6687"/>
    <w:rsid w:val="00604209"/>
    <w:rsid w:val="00612A75"/>
    <w:rsid w:val="0062037B"/>
    <w:rsid w:val="006545E2"/>
    <w:rsid w:val="0068350A"/>
    <w:rsid w:val="00683B52"/>
    <w:rsid w:val="0069055F"/>
    <w:rsid w:val="0069675F"/>
    <w:rsid w:val="006A41B7"/>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55EBE"/>
    <w:rsid w:val="0086004C"/>
    <w:rsid w:val="008625C5"/>
    <w:rsid w:val="008666F7"/>
    <w:rsid w:val="008675D7"/>
    <w:rsid w:val="00874E02"/>
    <w:rsid w:val="00875BCC"/>
    <w:rsid w:val="00876ABF"/>
    <w:rsid w:val="00881CE9"/>
    <w:rsid w:val="008A1B02"/>
    <w:rsid w:val="008D0734"/>
    <w:rsid w:val="008F1C29"/>
    <w:rsid w:val="00901F6C"/>
    <w:rsid w:val="009136BE"/>
    <w:rsid w:val="00923446"/>
    <w:rsid w:val="00931502"/>
    <w:rsid w:val="00973D42"/>
    <w:rsid w:val="00980F68"/>
    <w:rsid w:val="009848DB"/>
    <w:rsid w:val="009A7C29"/>
    <w:rsid w:val="009B33BA"/>
    <w:rsid w:val="009B42EE"/>
    <w:rsid w:val="009D05B5"/>
    <w:rsid w:val="009D175D"/>
    <w:rsid w:val="00A16FF1"/>
    <w:rsid w:val="00A21044"/>
    <w:rsid w:val="00A22B09"/>
    <w:rsid w:val="00A3074D"/>
    <w:rsid w:val="00A36C8C"/>
    <w:rsid w:val="00A47376"/>
    <w:rsid w:val="00A65F87"/>
    <w:rsid w:val="00A80D03"/>
    <w:rsid w:val="00A843B8"/>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3D86"/>
    <w:rsid w:val="00BC79FE"/>
    <w:rsid w:val="00C01FAA"/>
    <w:rsid w:val="00C13294"/>
    <w:rsid w:val="00C2528C"/>
    <w:rsid w:val="00C3279E"/>
    <w:rsid w:val="00C3545F"/>
    <w:rsid w:val="00C63569"/>
    <w:rsid w:val="00C87EE2"/>
    <w:rsid w:val="00CA50BF"/>
    <w:rsid w:val="00CA6259"/>
    <w:rsid w:val="00CB06A6"/>
    <w:rsid w:val="00CC66B6"/>
    <w:rsid w:val="00CD0F07"/>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958E9"/>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2425"/>
    <w:rsid w:val="00EB3217"/>
    <w:rsid w:val="00EB382C"/>
    <w:rsid w:val="00EB6974"/>
    <w:rsid w:val="00EC0177"/>
    <w:rsid w:val="00ED56C7"/>
    <w:rsid w:val="00ED5ABC"/>
    <w:rsid w:val="00EF12C2"/>
    <w:rsid w:val="00EF2F69"/>
    <w:rsid w:val="00F04A4B"/>
    <w:rsid w:val="00F0704E"/>
    <w:rsid w:val="00F22C83"/>
    <w:rsid w:val="00F347CA"/>
    <w:rsid w:val="00F42D58"/>
    <w:rsid w:val="00F91FFA"/>
    <w:rsid w:val="00FA53A4"/>
    <w:rsid w:val="00FC0687"/>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3EB39-CFAB-427C-BD15-A416C72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1992L0043:EN:NOT" TargetMode="External"/><Relationship Id="rId4" Type="http://schemas.openxmlformats.org/officeDocument/2006/relationships/settings" Target="settings.xml"/><Relationship Id="rId9" Type="http://schemas.openxmlformats.org/officeDocument/2006/relationships/hyperlink" Target="http://klimada.mos.gov.pl/blog/2015/10/30/poradnik_przygotowania_inwestyc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5147-912E-4DBE-B51A-3D546EF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83</Words>
  <Characters>2630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xxx</cp:lastModifiedBy>
  <cp:revision>4</cp:revision>
  <cp:lastPrinted>2017-02-06T08:52:00Z</cp:lastPrinted>
  <dcterms:created xsi:type="dcterms:W3CDTF">2017-02-07T09:09:00Z</dcterms:created>
  <dcterms:modified xsi:type="dcterms:W3CDTF">2017-02-07T09:19:00Z</dcterms:modified>
</cp:coreProperties>
</file>